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B1EF" w14:textId="74A9871A" w:rsidR="001C55E1" w:rsidRDefault="00C658FE" w:rsidP="005D492A">
      <w:pPr>
        <w:spacing w:after="0" w:line="240" w:lineRule="auto"/>
        <w:ind w:hanging="567"/>
        <w:jc w:val="center"/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Hash</w:t>
      </w:r>
    </w:p>
    <w:p w14:paraId="499020FE" w14:textId="77777777" w:rsidR="00AA31A6" w:rsidRPr="00C658FE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</w:p>
    <w:p w14:paraId="3CBF06AD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1. Introducción</w:t>
      </w:r>
    </w:p>
    <w:p w14:paraId="076FDFB6" w14:textId="77777777" w:rsidR="00AA31A6" w:rsidRPr="00AA31A6" w:rsidRDefault="00AA31A6" w:rsidP="00C658F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</w:p>
    <w:p w14:paraId="69E5F9D1" w14:textId="19C504D1" w:rsidR="00AA31A6" w:rsidRPr="00AA31A6" w:rsidRDefault="00C658FE" w:rsidP="006C369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C658FE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En el ámbito de la informática y la programación, los algoritmos de búsqueda juegan un papel fundamental en la organización y recuperación eficiente de datos. Uno de los métodos más importantes utilizados en estos algoritmos es el </w:t>
      </w:r>
      <w:proofErr w:type="spellStart"/>
      <w:r w:rsidRPr="00C658FE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Hashing</w:t>
      </w:r>
      <w:proofErr w:type="spellEnd"/>
      <w:r w:rsidRPr="00C658FE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, una técnica que permite asociar claves con valores de forma rápida y eficiente. Este manual tiene como objetivo proporcionar una comprensión clara y concisa del concepto de </w:t>
      </w:r>
      <w:proofErr w:type="spellStart"/>
      <w:r w:rsidRPr="00C658FE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Hashing</w:t>
      </w:r>
      <w:proofErr w:type="spellEnd"/>
      <w:r w:rsidRPr="00C658FE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y su aplicación en los algoritmos de búsqueda.</w:t>
      </w:r>
    </w:p>
    <w:p w14:paraId="36ADC9AD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6C425310" w14:textId="42D6B2FD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2. </w:t>
      </w:r>
      <w:r w:rsidR="00C658FE" w:rsidRPr="00C658F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¿Qué es el </w:t>
      </w:r>
      <w:proofErr w:type="spellStart"/>
      <w:r w:rsidR="00C658FE" w:rsidRPr="00C658F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Hashing</w:t>
      </w:r>
      <w:proofErr w:type="spellEnd"/>
      <w:r w:rsidR="00C658FE" w:rsidRPr="00C658F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?</w:t>
      </w:r>
    </w:p>
    <w:p w14:paraId="47798E23" w14:textId="24230115" w:rsidR="00AA31A6" w:rsidRDefault="00C658FE" w:rsidP="006C369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C658FE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El </w:t>
      </w:r>
      <w:proofErr w:type="spellStart"/>
      <w:r w:rsidRPr="00C658FE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Hashing</w:t>
      </w:r>
      <w:proofErr w:type="spellEnd"/>
      <w:r w:rsidRPr="00C658FE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es una técnica que se utiliza para mapear datos de tamaño variable a datos de tamaño fijo. Esto se logra mediante una función denominada función hash, que toma una entrada (o 'clave') y la transforma en una dirección única en una tabla de dispersión (o 'hash table'). Esta dirección se utiliza entonces para acceder al valor asociado con esa clave de forma rápida.</w:t>
      </w:r>
    </w:p>
    <w:p w14:paraId="0AB7DACE" w14:textId="2E827128" w:rsidR="00521E2D" w:rsidRDefault="00521E2D" w:rsidP="00521E2D">
      <w:pPr>
        <w:keepNext/>
        <w:spacing w:after="0" w:line="240" w:lineRule="auto"/>
        <w:ind w:firstLine="708"/>
      </w:pPr>
    </w:p>
    <w:p w14:paraId="2B32AA1F" w14:textId="0E068A5A" w:rsidR="00AA31A6" w:rsidRPr="00521E2D" w:rsidRDefault="00521E2D" w:rsidP="00521E2D">
      <w:pPr>
        <w:pStyle w:val="Descripcin"/>
        <w:jc w:val="center"/>
        <w:rPr>
          <w:rFonts w:ascii="Arial" w:eastAsia="Times New Roman" w:hAnsi="Arial" w:cs="Arial"/>
          <w:color w:val="auto"/>
          <w:kern w:val="0"/>
          <w:sz w:val="24"/>
          <w:szCs w:val="24"/>
          <w:lang w:eastAsia="es-EC"/>
          <w14:ligatures w14:val="none"/>
        </w:rPr>
      </w:pPr>
      <w:r w:rsidRPr="00521E2D">
        <w:rPr>
          <w:b/>
          <w:bCs/>
          <w:color w:val="auto"/>
        </w:rPr>
        <w:t xml:space="preserve">Imagen </w:t>
      </w:r>
      <w:r w:rsidRPr="00521E2D">
        <w:rPr>
          <w:b/>
          <w:bCs/>
          <w:color w:val="auto"/>
        </w:rPr>
        <w:fldChar w:fldCharType="begin"/>
      </w:r>
      <w:r w:rsidRPr="00521E2D">
        <w:rPr>
          <w:b/>
          <w:bCs/>
          <w:color w:val="auto"/>
        </w:rPr>
        <w:instrText xml:space="preserve"> SEQ Imagen \* ARABIC </w:instrText>
      </w:r>
      <w:r w:rsidRPr="00521E2D">
        <w:rPr>
          <w:b/>
          <w:bCs/>
          <w:color w:val="auto"/>
        </w:rPr>
        <w:fldChar w:fldCharType="separate"/>
      </w:r>
      <w:r w:rsidRPr="00521E2D">
        <w:rPr>
          <w:b/>
          <w:bCs/>
          <w:noProof/>
          <w:color w:val="auto"/>
        </w:rPr>
        <w:t>1</w:t>
      </w:r>
      <w:r w:rsidRPr="00521E2D">
        <w:rPr>
          <w:b/>
          <w:bCs/>
          <w:color w:val="auto"/>
        </w:rPr>
        <w:fldChar w:fldCharType="end"/>
      </w:r>
      <w:r w:rsidRPr="00521E2D">
        <w:rPr>
          <w:color w:val="auto"/>
        </w:rPr>
        <w:t xml:space="preserve"> Ciclo de vida del TDA</w:t>
      </w:r>
    </w:p>
    <w:p w14:paraId="07C2B96D" w14:textId="3379E53E" w:rsidR="00AA31A6" w:rsidRPr="00AA31A6" w:rsidRDefault="00AA31A6" w:rsidP="00AA31A6">
      <w:pPr>
        <w:spacing w:after="0" w:line="240" w:lineRule="auto"/>
        <w:ind w:firstLine="708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71822D1D" w14:textId="1A9A0564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3. </w:t>
      </w:r>
      <w:r w:rsidR="00C658FE" w:rsidRPr="00C658F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Componentes del </w:t>
      </w:r>
      <w:proofErr w:type="spellStart"/>
      <w:r w:rsidR="00C658FE" w:rsidRPr="00C658F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Hashing</w:t>
      </w:r>
      <w:proofErr w:type="spellEnd"/>
    </w:p>
    <w:p w14:paraId="2A09A381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721E80B" w14:textId="77777777" w:rsidR="004A4379" w:rsidRPr="004A4379" w:rsidRDefault="004A4379" w:rsidP="004A437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Función Hash: Es el corazón del proceso de </w:t>
      </w:r>
      <w:proofErr w:type="spellStart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Hashing</w:t>
      </w:r>
      <w:proofErr w:type="spellEnd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. Esta función toma una clave como entrada y devuelve una dirección única en la tabla de dispersión. Una buena función hash debe ser rápida de calcular y producir distribuciones uniformes de direcciones.</w:t>
      </w:r>
    </w:p>
    <w:p w14:paraId="5ACFAD02" w14:textId="77777777" w:rsidR="004A4379" w:rsidRPr="004A4379" w:rsidRDefault="004A4379" w:rsidP="004A437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6C2D1CB6" w14:textId="77777777" w:rsidR="004A4379" w:rsidRPr="004A4379" w:rsidRDefault="004A4379" w:rsidP="004A437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Tabla de Dispersión (Hash Table): Es una estructura de datos que almacena los pares clave-valor. Está compuesta por un conjunto de '</w:t>
      </w:r>
      <w:proofErr w:type="spellStart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buckets</w:t>
      </w:r>
      <w:proofErr w:type="spellEnd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' o 'slots' donde se almacenan estos pares. La dirección devuelta por la función hash determina en qué '</w:t>
      </w:r>
      <w:proofErr w:type="spellStart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bucket</w:t>
      </w:r>
      <w:proofErr w:type="spellEnd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' se almacenará el par clave-valor.</w:t>
      </w:r>
    </w:p>
    <w:p w14:paraId="19B35D0B" w14:textId="77777777" w:rsidR="004A4379" w:rsidRPr="004A4379" w:rsidRDefault="004A4379" w:rsidP="004A437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4ED249FA" w14:textId="11052A44" w:rsidR="00AA31A6" w:rsidRPr="00AA31A6" w:rsidRDefault="004A4379" w:rsidP="004A437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Colisión: Ocurre cuando dos claves diferentes generan la misma dirección hash. Esto puede ocurrir debido a limitaciones en la función hash o a la naturaleza del conjunto de claves. Las colisiones deben ser manejadas adecuadamente para garantizar la integridad de la tabla de dispersión.</w:t>
      </w:r>
    </w:p>
    <w:p w14:paraId="746CEBE9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11A33FA9" w14:textId="0276DD54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4. </w:t>
      </w:r>
      <w:r w:rsidR="004A437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Operaciones de </w:t>
      </w:r>
      <w:proofErr w:type="spellStart"/>
      <w:r w:rsidR="004A437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Hashing</w:t>
      </w:r>
      <w:proofErr w:type="spellEnd"/>
    </w:p>
    <w:p w14:paraId="3ECDED2B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0DB5D7C6" w14:textId="77777777" w:rsidR="004A4379" w:rsidRPr="004A4379" w:rsidRDefault="004A4379" w:rsidP="004A4379">
      <w:pPr>
        <w:pStyle w:val="NormalWeb"/>
        <w:spacing w:after="0"/>
        <w:ind w:firstLine="708"/>
        <w:jc w:val="both"/>
        <w:rPr>
          <w:rFonts w:ascii="Arial" w:hAnsi="Arial" w:cs="Arial"/>
          <w:color w:val="000000"/>
        </w:rPr>
      </w:pPr>
      <w:r w:rsidRPr="004A4379">
        <w:rPr>
          <w:rFonts w:ascii="Arial" w:hAnsi="Arial" w:cs="Arial"/>
          <w:color w:val="000000"/>
        </w:rPr>
        <w:t>Inserción (</w:t>
      </w:r>
      <w:proofErr w:type="spellStart"/>
      <w:r w:rsidRPr="004A4379">
        <w:rPr>
          <w:rFonts w:ascii="Arial" w:hAnsi="Arial" w:cs="Arial"/>
          <w:color w:val="000000"/>
        </w:rPr>
        <w:t>Insert</w:t>
      </w:r>
      <w:proofErr w:type="spellEnd"/>
      <w:r w:rsidRPr="004A4379">
        <w:rPr>
          <w:rFonts w:ascii="Arial" w:hAnsi="Arial" w:cs="Arial"/>
          <w:color w:val="000000"/>
        </w:rPr>
        <w:t>): Consiste en añadir un nuevo par clave-valor a la tabla de dispersión. Para ello, se calcula la dirección hash de la clave y se inserta el par en el '</w:t>
      </w:r>
      <w:proofErr w:type="spellStart"/>
      <w:r w:rsidRPr="004A4379">
        <w:rPr>
          <w:rFonts w:ascii="Arial" w:hAnsi="Arial" w:cs="Arial"/>
          <w:color w:val="000000"/>
        </w:rPr>
        <w:t>bucket</w:t>
      </w:r>
      <w:proofErr w:type="spellEnd"/>
      <w:r w:rsidRPr="004A4379">
        <w:rPr>
          <w:rFonts w:ascii="Arial" w:hAnsi="Arial" w:cs="Arial"/>
          <w:color w:val="000000"/>
        </w:rPr>
        <w:t>' correspondiente. En caso de colisión, se utiliza una estrategia de resolución de colisiones.</w:t>
      </w:r>
    </w:p>
    <w:p w14:paraId="14238BF1" w14:textId="77777777" w:rsidR="004A4379" w:rsidRPr="004A4379" w:rsidRDefault="004A4379" w:rsidP="004A4379">
      <w:pPr>
        <w:pStyle w:val="NormalWeb"/>
        <w:spacing w:after="0"/>
        <w:ind w:firstLine="708"/>
        <w:jc w:val="both"/>
        <w:rPr>
          <w:rFonts w:ascii="Arial" w:hAnsi="Arial" w:cs="Arial"/>
          <w:color w:val="000000"/>
        </w:rPr>
      </w:pPr>
    </w:p>
    <w:p w14:paraId="32BC5B31" w14:textId="77777777" w:rsidR="004A4379" w:rsidRPr="004A4379" w:rsidRDefault="004A4379" w:rsidP="004A4379">
      <w:pPr>
        <w:pStyle w:val="NormalWeb"/>
        <w:spacing w:after="0"/>
        <w:ind w:firstLine="708"/>
        <w:jc w:val="both"/>
        <w:rPr>
          <w:rFonts w:ascii="Arial" w:hAnsi="Arial" w:cs="Arial"/>
          <w:color w:val="000000"/>
        </w:rPr>
      </w:pPr>
      <w:r w:rsidRPr="004A4379">
        <w:rPr>
          <w:rFonts w:ascii="Arial" w:hAnsi="Arial" w:cs="Arial"/>
          <w:color w:val="000000"/>
        </w:rPr>
        <w:t>Búsqueda (</w:t>
      </w:r>
      <w:proofErr w:type="spellStart"/>
      <w:r w:rsidRPr="004A4379">
        <w:rPr>
          <w:rFonts w:ascii="Arial" w:hAnsi="Arial" w:cs="Arial"/>
          <w:color w:val="000000"/>
        </w:rPr>
        <w:t>Search</w:t>
      </w:r>
      <w:proofErr w:type="spellEnd"/>
      <w:r w:rsidRPr="004A4379">
        <w:rPr>
          <w:rFonts w:ascii="Arial" w:hAnsi="Arial" w:cs="Arial"/>
          <w:color w:val="000000"/>
        </w:rPr>
        <w:t>): Implica recuperar el valor asociado a una clave dada. Se calcula la dirección hash de la clave y se busca en el '</w:t>
      </w:r>
      <w:proofErr w:type="spellStart"/>
      <w:r w:rsidRPr="004A4379">
        <w:rPr>
          <w:rFonts w:ascii="Arial" w:hAnsi="Arial" w:cs="Arial"/>
          <w:color w:val="000000"/>
        </w:rPr>
        <w:t>bucket</w:t>
      </w:r>
      <w:proofErr w:type="spellEnd"/>
      <w:r w:rsidRPr="004A4379">
        <w:rPr>
          <w:rFonts w:ascii="Arial" w:hAnsi="Arial" w:cs="Arial"/>
          <w:color w:val="000000"/>
        </w:rPr>
        <w:t>' correspondiente. Si se encuentran colisiones, se resuelven de acuerdo a la estrategia establecida.</w:t>
      </w:r>
    </w:p>
    <w:p w14:paraId="7F033AF1" w14:textId="77777777" w:rsidR="004A4379" w:rsidRPr="004A4379" w:rsidRDefault="004A4379" w:rsidP="004A4379">
      <w:pPr>
        <w:pStyle w:val="NormalWeb"/>
        <w:spacing w:after="0"/>
        <w:ind w:firstLine="708"/>
        <w:jc w:val="both"/>
        <w:rPr>
          <w:rFonts w:ascii="Arial" w:hAnsi="Arial" w:cs="Arial"/>
          <w:color w:val="000000"/>
        </w:rPr>
      </w:pPr>
    </w:p>
    <w:p w14:paraId="001CC40E" w14:textId="39F92F14" w:rsidR="006C3690" w:rsidRDefault="004A4379" w:rsidP="004A4379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4A4379">
        <w:rPr>
          <w:rFonts w:ascii="Arial" w:hAnsi="Arial" w:cs="Arial"/>
          <w:color w:val="000000"/>
        </w:rPr>
        <w:t>Eliminación (</w:t>
      </w:r>
      <w:proofErr w:type="spellStart"/>
      <w:r w:rsidRPr="004A4379">
        <w:rPr>
          <w:rFonts w:ascii="Arial" w:hAnsi="Arial" w:cs="Arial"/>
          <w:color w:val="000000"/>
        </w:rPr>
        <w:t>Delete</w:t>
      </w:r>
      <w:proofErr w:type="spellEnd"/>
      <w:r w:rsidRPr="004A4379">
        <w:rPr>
          <w:rFonts w:ascii="Arial" w:hAnsi="Arial" w:cs="Arial"/>
          <w:color w:val="000000"/>
        </w:rPr>
        <w:t>): Permite eliminar un par clave-valor de la tabla de dispersión. Se busca la clave en la tabla, se elimina el par si se encuentra y se ajusta la estructura de la tabla si es necesario.</w:t>
      </w:r>
    </w:p>
    <w:p w14:paraId="015207E7" w14:textId="77777777" w:rsidR="006C3690" w:rsidRDefault="006C3690" w:rsidP="004A4379">
      <w:pPr>
        <w:pStyle w:val="NormalWeb"/>
        <w:spacing w:before="0" w:beforeAutospacing="0" w:after="0" w:afterAutospacing="0"/>
        <w:ind w:firstLine="708"/>
        <w:jc w:val="both"/>
      </w:pPr>
    </w:p>
    <w:p w14:paraId="67966189" w14:textId="44F442A9" w:rsidR="00AA31A6" w:rsidRDefault="00AA31A6" w:rsidP="004A4379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5. </w:t>
      </w:r>
      <w:r w:rsidR="004A4379" w:rsidRPr="004A437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Aplicaciones del </w:t>
      </w:r>
      <w:proofErr w:type="spellStart"/>
      <w:r w:rsidR="004A4379" w:rsidRPr="004A437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Hashing</w:t>
      </w:r>
      <w:proofErr w:type="spellEnd"/>
      <w:r w:rsidR="004A4379" w:rsidRPr="004A437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en Algoritmos de Búsqueda</w:t>
      </w:r>
    </w:p>
    <w:p w14:paraId="77E69F6A" w14:textId="77777777" w:rsidR="004A4379" w:rsidRPr="00AA31A6" w:rsidRDefault="004A4379" w:rsidP="004A4379">
      <w:pPr>
        <w:spacing w:after="0" w:line="240" w:lineRule="auto"/>
        <w:ind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155C53DA" w14:textId="406F5793" w:rsidR="004A4379" w:rsidRPr="004A4379" w:rsidRDefault="004A4379" w:rsidP="004A4379">
      <w:pPr>
        <w:pStyle w:val="NormalWeb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4A4379">
        <w:rPr>
          <w:rFonts w:ascii="Arial" w:hAnsi="Arial" w:cs="Arial"/>
          <w:color w:val="000000"/>
        </w:rPr>
        <w:t xml:space="preserve">Búsqueda Rápida: El </w:t>
      </w:r>
      <w:proofErr w:type="spellStart"/>
      <w:r w:rsidRPr="004A4379">
        <w:rPr>
          <w:rFonts w:ascii="Arial" w:hAnsi="Arial" w:cs="Arial"/>
          <w:color w:val="000000"/>
        </w:rPr>
        <w:t>hashing</w:t>
      </w:r>
      <w:proofErr w:type="spellEnd"/>
      <w:r w:rsidRPr="004A4379">
        <w:rPr>
          <w:rFonts w:ascii="Arial" w:hAnsi="Arial" w:cs="Arial"/>
          <w:color w:val="000000"/>
        </w:rPr>
        <w:t xml:space="preserve"> permite una búsqueda rápida y eficiente de elementos en grandes conjuntos de datos. La complejidad temporal de las operaciones de búsqueda, inserción y eliminación es </w:t>
      </w:r>
      <w:proofErr w:type="gramStart"/>
      <w:r w:rsidRPr="004A4379">
        <w:rPr>
          <w:rFonts w:ascii="Arial" w:hAnsi="Arial" w:cs="Arial"/>
          <w:color w:val="000000"/>
        </w:rPr>
        <w:t>O(</w:t>
      </w:r>
      <w:proofErr w:type="gramEnd"/>
      <w:r w:rsidRPr="004A4379">
        <w:rPr>
          <w:rFonts w:ascii="Arial" w:hAnsi="Arial" w:cs="Arial"/>
          <w:color w:val="000000"/>
        </w:rPr>
        <w:t>1) en promedio, lo que significa que el tiempo de ejecución no depende del tamaño de los datos.</w:t>
      </w:r>
    </w:p>
    <w:p w14:paraId="1567C5FC" w14:textId="0A7F792C" w:rsidR="004A4379" w:rsidRPr="004A4379" w:rsidRDefault="004A4379" w:rsidP="004A4379">
      <w:pPr>
        <w:pStyle w:val="NormalWeb"/>
        <w:spacing w:after="0"/>
        <w:jc w:val="both"/>
        <w:textAlignment w:val="baseline"/>
        <w:rPr>
          <w:rFonts w:ascii="Arial" w:hAnsi="Arial" w:cs="Arial"/>
          <w:color w:val="000000"/>
        </w:rPr>
      </w:pPr>
      <w:r w:rsidRPr="004A4379">
        <w:rPr>
          <w:rFonts w:ascii="Arial" w:hAnsi="Arial" w:cs="Arial"/>
          <w:color w:val="000000"/>
        </w:rPr>
        <w:t xml:space="preserve">Gestión de Colisiones: A través de diversas técnicas de resolución de colisiones, como el encadenamiento o la exploración lineal, el </w:t>
      </w:r>
      <w:proofErr w:type="spellStart"/>
      <w:r w:rsidRPr="004A4379">
        <w:rPr>
          <w:rFonts w:ascii="Arial" w:hAnsi="Arial" w:cs="Arial"/>
          <w:color w:val="000000"/>
        </w:rPr>
        <w:t>hashing</w:t>
      </w:r>
      <w:proofErr w:type="spellEnd"/>
      <w:r w:rsidRPr="004A4379">
        <w:rPr>
          <w:rFonts w:ascii="Arial" w:hAnsi="Arial" w:cs="Arial"/>
          <w:color w:val="000000"/>
        </w:rPr>
        <w:t xml:space="preserve"> permite gestionar eficazmente las colisiones y mantener un rendimiento óptimo incluso en presencia de claves duplicadas.</w:t>
      </w:r>
    </w:p>
    <w:p w14:paraId="5911CA22" w14:textId="4922FF2E" w:rsidR="006C3690" w:rsidRDefault="004A4379" w:rsidP="004A437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A4379">
        <w:rPr>
          <w:rFonts w:ascii="Arial" w:hAnsi="Arial" w:cs="Arial"/>
          <w:color w:val="000000"/>
        </w:rPr>
        <w:t xml:space="preserve">Estructuras de Datos Eficientes: Muchas estructuras de datos populares, como los conjuntos y los mapas, se implementan utilizando tablas de dispersión basadas en </w:t>
      </w:r>
      <w:proofErr w:type="spellStart"/>
      <w:r w:rsidRPr="004A4379">
        <w:rPr>
          <w:rFonts w:ascii="Arial" w:hAnsi="Arial" w:cs="Arial"/>
          <w:color w:val="000000"/>
        </w:rPr>
        <w:t>hashing</w:t>
      </w:r>
      <w:proofErr w:type="spellEnd"/>
      <w:r w:rsidRPr="004A4379">
        <w:rPr>
          <w:rFonts w:ascii="Arial" w:hAnsi="Arial" w:cs="Arial"/>
          <w:color w:val="000000"/>
        </w:rPr>
        <w:t>. Estas estructuras ofrecen un equilibrio entre la rapidez de acceso y la flexibilidad en la manipulación de datos.</w:t>
      </w:r>
    </w:p>
    <w:p w14:paraId="1A846D12" w14:textId="77777777" w:rsidR="006C3690" w:rsidRDefault="006C3690" w:rsidP="004A4379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</w:p>
    <w:p w14:paraId="244CFD7D" w14:textId="77777777" w:rsidR="00AA31A6" w:rsidRPr="00AA31A6" w:rsidRDefault="00AA31A6" w:rsidP="004A4379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6. Conclusiones</w:t>
      </w:r>
    </w:p>
    <w:p w14:paraId="38A576E8" w14:textId="77777777" w:rsidR="00AA31A6" w:rsidRPr="00AA31A6" w:rsidRDefault="00AA31A6" w:rsidP="004A4379">
      <w:pPr>
        <w:spacing w:after="0" w:line="240" w:lineRule="auto"/>
        <w:ind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3ECF7B99" w14:textId="1787BCF2" w:rsidR="00AA31A6" w:rsidRPr="00AA31A6" w:rsidRDefault="004A4379" w:rsidP="004A437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El </w:t>
      </w:r>
      <w:proofErr w:type="spellStart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Hashing</w:t>
      </w:r>
      <w:proofErr w:type="spellEnd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es una técnica poderosa y versátil utilizada en una amplia gama de aplicaciones informáticas, especialmente en algoritmos de búsqueda. Proporciona una manera eficiente de asociar claves con valores y permite realizar operaciones de búsqueda, inserción y eliminación en tiempo constante en promedio. Comprender los fundamentos del </w:t>
      </w:r>
      <w:proofErr w:type="spellStart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hashing</w:t>
      </w:r>
      <w:proofErr w:type="spellEnd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y su aplicación en los algoritmos de búsqueda es esencial para cualquier desarrollador de software que busque optimizar el rendimiento y la eficiencia de sus aplicaciones.</w:t>
      </w:r>
    </w:p>
    <w:p w14:paraId="38C563D7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0793FEFC" w14:textId="77777777" w:rsidR="00AA31A6" w:rsidRPr="006C3690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6C3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 xml:space="preserve">7. </w:t>
      </w:r>
      <w:proofErr w:type="spellStart"/>
      <w:r w:rsidRPr="006C3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>Referencias</w:t>
      </w:r>
      <w:proofErr w:type="spellEnd"/>
    </w:p>
    <w:p w14:paraId="53A9AEC9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p w14:paraId="6F390954" w14:textId="77777777" w:rsidR="004A4379" w:rsidRPr="004A4379" w:rsidRDefault="004A4379" w:rsidP="004A4379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proofErr w:type="spellStart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Cormen</w:t>
      </w:r>
      <w:proofErr w:type="spellEnd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, Thomas H., Charles E. </w:t>
      </w:r>
      <w:proofErr w:type="spellStart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Leiserson</w:t>
      </w:r>
      <w:proofErr w:type="spellEnd"/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, Ronald L. Rivest, and Clifford Stein. "Introduction to Algorithms." 4th Edition, The MIT Press, 2020.</w:t>
      </w:r>
    </w:p>
    <w:p w14:paraId="7A27CFF3" w14:textId="77777777" w:rsidR="004A4379" w:rsidRPr="004A4379" w:rsidRDefault="004A4379" w:rsidP="004A4379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Sahni, Sartaj, and Sanguthevar Rajasekaran. "Data Structures, Algorithms, and Applications in Java." 2nd Edition, Wiley, 2018.</w:t>
      </w:r>
    </w:p>
    <w:p w14:paraId="6461A7F8" w14:textId="77777777" w:rsidR="004A4379" w:rsidRPr="004A4379" w:rsidRDefault="004A4379" w:rsidP="004A4379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Lafore, Robert. "Data Structures and Algorithms in Java." 2nd Edition, Sams Publishing, 2019.</w:t>
      </w:r>
    </w:p>
    <w:p w14:paraId="714954DB" w14:textId="1175B754" w:rsidR="00AA31A6" w:rsidRPr="00AA31A6" w:rsidRDefault="004A4379" w:rsidP="004A4379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4A4379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Drozdek, Adam. "Data Structures and Algorithms in C++." 5th Edition, Cengage Learning, 2019.</w:t>
      </w:r>
    </w:p>
    <w:sectPr w:rsidR="00AA31A6" w:rsidRPr="00AA31A6" w:rsidSect="00BD7481">
      <w:head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79A2" w14:textId="77777777" w:rsidR="00BD7481" w:rsidRDefault="00BD7481" w:rsidP="001C55E1">
      <w:pPr>
        <w:spacing w:after="0" w:line="240" w:lineRule="auto"/>
      </w:pPr>
      <w:r>
        <w:separator/>
      </w:r>
    </w:p>
  </w:endnote>
  <w:endnote w:type="continuationSeparator" w:id="0">
    <w:p w14:paraId="0DF180EC" w14:textId="77777777" w:rsidR="00BD7481" w:rsidRDefault="00BD7481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3E7B" w14:textId="77777777" w:rsidR="00BD7481" w:rsidRDefault="00BD7481" w:rsidP="001C55E1">
      <w:pPr>
        <w:spacing w:after="0" w:line="240" w:lineRule="auto"/>
      </w:pPr>
      <w:r>
        <w:separator/>
      </w:r>
    </w:p>
  </w:footnote>
  <w:footnote w:type="continuationSeparator" w:id="0">
    <w:p w14:paraId="0AA038BC" w14:textId="77777777" w:rsidR="00BD7481" w:rsidRDefault="00BD7481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45DC" w14:textId="75C8A0F6" w:rsidR="001C55E1" w:rsidRPr="001C55E1" w:rsidRDefault="001C55E1" w:rsidP="001C55E1">
    <w:pPr>
      <w:spacing w:after="0" w:line="240" w:lineRule="auto"/>
      <w:ind w:hanging="567"/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</w:pPr>
    <w:r>
      <w:rPr>
        <w:noProof/>
        <w:bdr w:val="none" w:sz="0" w:space="0" w:color="auto" w:frame="1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1C55E1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>Tipos de Datos Abstractos (T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061294">
    <w:abstractNumId w:val="2"/>
  </w:num>
  <w:num w:numId="2" w16cid:durableId="1566140968">
    <w:abstractNumId w:val="1"/>
  </w:num>
  <w:num w:numId="3" w16cid:durableId="2056154688">
    <w:abstractNumId w:val="3"/>
  </w:num>
  <w:num w:numId="4" w16cid:durableId="41656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0D"/>
    <w:rsid w:val="000C27C0"/>
    <w:rsid w:val="000F5D5C"/>
    <w:rsid w:val="00111ECE"/>
    <w:rsid w:val="00192D81"/>
    <w:rsid w:val="00197150"/>
    <w:rsid w:val="001C55E1"/>
    <w:rsid w:val="00257A5E"/>
    <w:rsid w:val="003F0692"/>
    <w:rsid w:val="0045286A"/>
    <w:rsid w:val="004A4379"/>
    <w:rsid w:val="00521E2D"/>
    <w:rsid w:val="005639C3"/>
    <w:rsid w:val="005D492A"/>
    <w:rsid w:val="006C3690"/>
    <w:rsid w:val="0093080D"/>
    <w:rsid w:val="00953678"/>
    <w:rsid w:val="00A52EE0"/>
    <w:rsid w:val="00AA31A6"/>
    <w:rsid w:val="00AF09BC"/>
    <w:rsid w:val="00BC5831"/>
    <w:rsid w:val="00BD7481"/>
    <w:rsid w:val="00C049C6"/>
    <w:rsid w:val="00C6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ECA-E682-4B3F-B3E0-DA73A03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JADaMo D M</cp:lastModifiedBy>
  <cp:revision>8</cp:revision>
  <dcterms:created xsi:type="dcterms:W3CDTF">2024-01-09T16:24:00Z</dcterms:created>
  <dcterms:modified xsi:type="dcterms:W3CDTF">2024-02-05T02:46:00Z</dcterms:modified>
</cp:coreProperties>
</file>